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C95477" w:rsidRDefault="008D7D66" w:rsidP="00460D66">
      <w:pPr>
        <w:rPr>
          <w:sz w:val="10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227"/>
        <w:gridCol w:w="2381"/>
        <w:gridCol w:w="2608"/>
        <w:gridCol w:w="2608"/>
        <w:gridCol w:w="2609"/>
        <w:gridCol w:w="716"/>
        <w:gridCol w:w="1268"/>
      </w:tblGrid>
      <w:tr w:rsidR="00C95477" w:rsidRPr="00C95477" w:rsidTr="008309BB">
        <w:trPr>
          <w:cantSplit/>
          <w:trHeight w:val="255"/>
        </w:trPr>
        <w:tc>
          <w:tcPr>
            <w:tcW w:w="3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C95477" w:rsidRDefault="00460D66" w:rsidP="00FF79D9">
            <w:pPr>
              <w:rPr>
                <w:sz w:val="28"/>
              </w:rPr>
            </w:pPr>
            <w:proofErr w:type="spellStart"/>
            <w:r w:rsidRPr="00C95477">
              <w:rPr>
                <w:sz w:val="32"/>
              </w:rPr>
              <w:t>Summer</w:t>
            </w:r>
            <w:proofErr w:type="spellEnd"/>
            <w:r w:rsidRPr="00C95477">
              <w:rPr>
                <w:sz w:val="32"/>
              </w:rPr>
              <w:t xml:space="preserve"> </w:t>
            </w:r>
            <w:proofErr w:type="spellStart"/>
            <w:r w:rsidRPr="00C95477">
              <w:rPr>
                <w:sz w:val="32"/>
              </w:rPr>
              <w:t>semester</w:t>
            </w:r>
            <w:proofErr w:type="spellEnd"/>
            <w:r w:rsidRPr="00C95477">
              <w:rPr>
                <w:sz w:val="32"/>
              </w:rPr>
              <w:t xml:space="preserve"> </w:t>
            </w:r>
            <w:r w:rsidRPr="00C95477">
              <w:rPr>
                <w:b/>
                <w:sz w:val="36"/>
              </w:rPr>
              <w:t>I</w:t>
            </w:r>
            <w:r w:rsidRPr="00C95477">
              <w:rPr>
                <w:b/>
                <w:bCs/>
                <w:sz w:val="36"/>
              </w:rPr>
              <w:t xml:space="preserve"> </w:t>
            </w:r>
            <w:proofErr w:type="spellStart"/>
            <w:r w:rsidRPr="00C95477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C95477" w:rsidRDefault="00460D66" w:rsidP="008D7954">
            <w:pPr>
              <w:rPr>
                <w:sz w:val="28"/>
                <w:vertAlign w:val="superscript"/>
                <w:lang w:val="en-US"/>
              </w:rPr>
            </w:pPr>
            <w:r w:rsidRPr="00C95477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C95477">
              <w:rPr>
                <w:b/>
                <w:sz w:val="28"/>
                <w:lang w:val="en-US"/>
              </w:rPr>
              <w:t>programme</w:t>
            </w:r>
            <w:proofErr w:type="spellEnd"/>
            <w:r w:rsidRPr="00C95477">
              <w:rPr>
                <w:b/>
                <w:sz w:val="28"/>
                <w:lang w:val="en-US"/>
              </w:rPr>
              <w:t>: International relations</w:t>
            </w:r>
            <w:r w:rsidR="008C7CD2" w:rsidRPr="00C95477">
              <w:rPr>
                <w:b/>
                <w:sz w:val="28"/>
                <w:lang w:val="en-US"/>
              </w:rPr>
              <w:t xml:space="preserve"> </w:t>
            </w:r>
            <w:r w:rsidR="00576942" w:rsidRPr="00C95477">
              <w:rPr>
                <w:b/>
                <w:sz w:val="28"/>
                <w:lang w:val="en-US"/>
              </w:rPr>
              <w:t>-</w:t>
            </w:r>
            <w:r w:rsidR="008C7CD2" w:rsidRPr="00C95477">
              <w:rPr>
                <w:b/>
                <w:sz w:val="28"/>
                <w:lang w:val="en-US"/>
              </w:rPr>
              <w:t xml:space="preserve"> </w:t>
            </w:r>
            <w:r w:rsidR="008D7954" w:rsidRPr="00C95477">
              <w:rPr>
                <w:b/>
                <w:sz w:val="28"/>
                <w:lang w:val="en-US"/>
              </w:rPr>
              <w:t xml:space="preserve">International </w:t>
            </w:r>
            <w:proofErr w:type="spellStart"/>
            <w:r w:rsidR="008D7954" w:rsidRPr="00C95477">
              <w:rPr>
                <w:b/>
                <w:sz w:val="28"/>
                <w:lang w:val="en-US"/>
              </w:rPr>
              <w:t>Institiutions</w:t>
            </w:r>
            <w:proofErr w:type="spellEnd"/>
            <w:r w:rsidR="008309BB" w:rsidRPr="00C95477">
              <w:rPr>
                <w:b/>
                <w:sz w:val="28"/>
                <w:lang w:val="en-US"/>
              </w:rPr>
              <w:t xml:space="preserve">  </w:t>
            </w:r>
            <w:r w:rsidR="00576942" w:rsidRPr="00C95477">
              <w:rPr>
                <w:b/>
                <w:sz w:val="28"/>
                <w:lang w:val="en-US"/>
              </w:rPr>
              <w:t xml:space="preserve">  </w:t>
            </w:r>
            <w:r w:rsidRPr="00C95477">
              <w:rPr>
                <w:b/>
                <w:sz w:val="28"/>
                <w:lang w:val="en-US"/>
              </w:rPr>
              <w:t>MA(II</w:t>
            </w:r>
            <w:r w:rsidRPr="00C95477">
              <w:rPr>
                <w:b/>
                <w:sz w:val="28"/>
                <w:vertAlign w:val="superscript"/>
                <w:lang w:val="en-US"/>
              </w:rPr>
              <w:t>0</w:t>
            </w:r>
            <w:r w:rsidRPr="00C95477">
              <w:rPr>
                <w:b/>
                <w:sz w:val="28"/>
                <w:lang w:val="en-US"/>
              </w:rPr>
              <w:t>)</w:t>
            </w:r>
            <w:r w:rsidRPr="00C95477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C95477" w:rsidRDefault="002C2041" w:rsidP="00FF79D9">
            <w:pPr>
              <w:jc w:val="right"/>
              <w:rPr>
                <w:b/>
                <w:sz w:val="28"/>
              </w:rPr>
            </w:pPr>
            <w:r w:rsidRPr="00C95477">
              <w:rPr>
                <w:b/>
                <w:sz w:val="28"/>
              </w:rPr>
              <w:t>2023/2024</w:t>
            </w:r>
          </w:p>
        </w:tc>
      </w:tr>
      <w:tr w:rsidR="00C95477" w:rsidRPr="00C95477" w:rsidTr="002B139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pStyle w:val="Nagwek3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pStyle w:val="Nagwek1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r w:rsidRPr="00C95477">
              <w:rPr>
                <w:sz w:val="20"/>
                <w:szCs w:val="20"/>
              </w:rPr>
              <w:t>w.</w:t>
            </w:r>
            <w:r w:rsidR="005B73DB">
              <w:rPr>
                <w:sz w:val="20"/>
                <w:szCs w:val="20"/>
              </w:rPr>
              <w:t>5</w:t>
            </w:r>
          </w:p>
        </w:tc>
      </w:tr>
      <w:tr w:rsidR="005B73DB" w:rsidRPr="00C95477" w:rsidTr="002B1395">
        <w:trPr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>8.00am-9.30a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FF79D9">
            <w:pPr>
              <w:rPr>
                <w:b/>
                <w:sz w:val="16"/>
                <w:szCs w:val="16"/>
              </w:rPr>
            </w:pPr>
            <w:r w:rsidRPr="00C95477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>19.06.2024 - room A.</w:t>
            </w:r>
            <w:r>
              <w:rPr>
                <w:color w:val="FF0000"/>
                <w:sz w:val="16"/>
                <w:szCs w:val="16"/>
                <w:lang w:val="en-US"/>
              </w:rPr>
              <w:t>3.21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5B73DB" w:rsidRPr="008C2A88" w:rsidRDefault="005B73DB" w:rsidP="00800CAA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0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984" w:type="dxa"/>
            <w:gridSpan w:val="2"/>
            <w:vMerge w:val="restart"/>
          </w:tcPr>
          <w:p w:rsidR="005B73DB" w:rsidRPr="00C95477" w:rsidRDefault="005B73DB" w:rsidP="00FF79D9">
            <w:pPr>
              <w:rPr>
                <w:b/>
                <w:sz w:val="16"/>
                <w:szCs w:val="16"/>
                <w:lang w:val="en-US"/>
              </w:rPr>
            </w:pPr>
            <w:r w:rsidRPr="00C95477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002C0F">
            <w:pPr>
              <w:rPr>
                <w:sz w:val="20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br/>
            </w:r>
          </w:p>
          <w:p w:rsidR="005B73DB" w:rsidRPr="00C95477" w:rsidRDefault="005B73DB" w:rsidP="00002C0F">
            <w:pPr>
              <w:rPr>
                <w:sz w:val="20"/>
                <w:lang w:val="en-US"/>
              </w:rPr>
            </w:pPr>
          </w:p>
        </w:tc>
      </w:tr>
      <w:tr w:rsidR="005B73DB" w:rsidRPr="00C95477" w:rsidTr="002B1395">
        <w:trPr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D20B57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 xml:space="preserve">Law of International </w:t>
            </w:r>
            <w:proofErr w:type="spellStart"/>
            <w:r w:rsidRPr="00C95477">
              <w:rPr>
                <w:sz w:val="16"/>
                <w:szCs w:val="16"/>
              </w:rPr>
              <w:t>Organizations</w:t>
            </w:r>
            <w:proofErr w:type="spellEnd"/>
          </w:p>
          <w:p w:rsidR="005B73DB" w:rsidRPr="00C95477" w:rsidRDefault="005B73DB" w:rsidP="00D20B57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>Dr G. Gil</w:t>
            </w:r>
          </w:p>
          <w:p w:rsidR="005B73DB" w:rsidRPr="00C95477" w:rsidRDefault="005B73DB" w:rsidP="00FF79D9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 xml:space="preserve">WY/KW  </w:t>
            </w:r>
            <w:proofErr w:type="spellStart"/>
            <w:r w:rsidRPr="00C95477">
              <w:rPr>
                <w:sz w:val="16"/>
                <w:szCs w:val="16"/>
              </w:rPr>
              <w:t>room</w:t>
            </w:r>
            <w:proofErr w:type="spellEnd"/>
            <w:r w:rsidRPr="00C95477">
              <w:rPr>
                <w:sz w:val="16"/>
                <w:szCs w:val="16"/>
              </w:rPr>
              <w:t xml:space="preserve"> A.3.14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9" w:type="dxa"/>
            <w:vAlign w:val="center"/>
          </w:tcPr>
          <w:p w:rsidR="005B73DB" w:rsidRPr="008C2A88" w:rsidRDefault="005B73DB" w:rsidP="00800CAA">
            <w:pPr>
              <w:rPr>
                <w:sz w:val="16"/>
                <w:szCs w:val="16"/>
                <w:lang w:val="en-US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0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room A.3.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  <w:lang w:val="es-ES"/>
              </w:rPr>
            </w:pPr>
          </w:p>
        </w:tc>
      </w:tr>
      <w:tr w:rsidR="005B73DB" w:rsidRPr="00C95477" w:rsidTr="002B1395">
        <w:trPr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8947DD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Global Political Economy</w:t>
            </w:r>
          </w:p>
          <w:p w:rsidR="005B73DB" w:rsidRPr="00C95477" w:rsidRDefault="005B73DB" w:rsidP="008947DD">
            <w:pPr>
              <w:rPr>
                <w:sz w:val="16"/>
                <w:szCs w:val="16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hab. </w:t>
            </w:r>
            <w:r w:rsidRPr="00C95477">
              <w:rPr>
                <w:sz w:val="16"/>
                <w:szCs w:val="16"/>
              </w:rPr>
              <w:t>K. Marzęda-Młynarska, prof. UMCS</w:t>
            </w:r>
          </w:p>
          <w:p w:rsidR="005B73DB" w:rsidRPr="00C95477" w:rsidRDefault="005B73DB" w:rsidP="008947DD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 xml:space="preserve">WY </w:t>
            </w:r>
            <w:proofErr w:type="spellStart"/>
            <w:r w:rsidRPr="00C95477">
              <w:rPr>
                <w:sz w:val="16"/>
                <w:szCs w:val="16"/>
              </w:rPr>
              <w:t>room</w:t>
            </w:r>
            <w:proofErr w:type="spellEnd"/>
            <w:r w:rsidRPr="00C95477">
              <w:rPr>
                <w:sz w:val="16"/>
                <w:szCs w:val="16"/>
              </w:rPr>
              <w:t xml:space="preserve"> A.2.02</w:t>
            </w: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International Security</w:t>
            </w:r>
          </w:p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WY room A.1.08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7362C3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Strategic culture of the US</w:t>
            </w:r>
          </w:p>
          <w:p w:rsidR="005B73DB" w:rsidRPr="00C95477" w:rsidRDefault="005B73DB" w:rsidP="007362C3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 xml:space="preserve">Ambassador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Jaroszyński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</w:t>
            </w:r>
            <w:r w:rsidRPr="00C95477">
              <w:rPr>
                <w:sz w:val="16"/>
                <w:szCs w:val="16"/>
                <w:lang w:val="en-US"/>
              </w:rPr>
              <w:br/>
              <w:t>PF room A.2.02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9" w:type="dxa"/>
            <w:vAlign w:val="center"/>
          </w:tcPr>
          <w:p w:rsidR="005B73DB" w:rsidRPr="008C2A88" w:rsidRDefault="005B73DB" w:rsidP="00800CAA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room A.3.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</w:rPr>
            </w:pPr>
          </w:p>
        </w:tc>
      </w:tr>
      <w:tr w:rsidR="005B73DB" w:rsidRPr="00C95477" w:rsidTr="002B1395">
        <w:trPr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420B52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Global Political Economy</w:t>
            </w:r>
          </w:p>
          <w:p w:rsidR="005B73DB" w:rsidRPr="00C95477" w:rsidRDefault="005B73DB" w:rsidP="00420B52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</w:t>
            </w:r>
            <w:r w:rsidRPr="00C95477">
              <w:rPr>
                <w:sz w:val="16"/>
                <w:szCs w:val="16"/>
                <w:lang w:val="en-US"/>
              </w:rPr>
              <w:br/>
              <w:t>KW room A.2.22</w:t>
            </w: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4860A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  <w:lang w:val="en-US"/>
              </w:rPr>
            </w:pPr>
          </w:p>
        </w:tc>
      </w:tr>
      <w:tr w:rsidR="005B73DB" w:rsidRPr="00C95477" w:rsidTr="002B1395">
        <w:trPr>
          <w:cantSplit/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Transnational Social Space</w:t>
            </w:r>
          </w:p>
          <w:p w:rsidR="005B73DB" w:rsidRPr="00C95477" w:rsidRDefault="005B73DB" w:rsidP="006D3A41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5B73DB" w:rsidRPr="00C95477" w:rsidRDefault="005B73DB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KW room A.2.02</w:t>
            </w: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International Security</w:t>
            </w:r>
          </w:p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KW room A.3.13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1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23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5B73DB" w:rsidRPr="005B73DB" w:rsidRDefault="005B73DB" w:rsidP="006C68A2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EU Law and Politics - CASE STUDY</w:t>
            </w:r>
            <w:r w:rsidRPr="00C95477">
              <w:rPr>
                <w:sz w:val="16"/>
                <w:szCs w:val="16"/>
                <w:lang w:val="en-US"/>
              </w:rPr>
              <w:br/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</w:t>
            </w:r>
            <w:r w:rsidRPr="005B73DB">
              <w:rPr>
                <w:sz w:val="16"/>
                <w:szCs w:val="16"/>
                <w:lang w:val="en-US"/>
              </w:rPr>
              <w:t xml:space="preserve">hab. P. </w:t>
            </w:r>
            <w:proofErr w:type="spellStart"/>
            <w:r w:rsidRPr="005B73DB">
              <w:rPr>
                <w:sz w:val="16"/>
                <w:szCs w:val="16"/>
                <w:lang w:val="en-US"/>
              </w:rPr>
              <w:t>Tosiek</w:t>
            </w:r>
            <w:proofErr w:type="spellEnd"/>
            <w:r w:rsidRPr="005B73DB">
              <w:rPr>
                <w:sz w:val="16"/>
                <w:szCs w:val="16"/>
                <w:lang w:val="en-US"/>
              </w:rPr>
              <w:br/>
              <w:t>WY/ KW  (15hrs/15hrs)</w:t>
            </w:r>
          </w:p>
          <w:p w:rsidR="005B73DB" w:rsidRPr="005B73DB" w:rsidRDefault="005B73DB" w:rsidP="006C68A2">
            <w:pPr>
              <w:rPr>
                <w:sz w:val="16"/>
                <w:szCs w:val="16"/>
                <w:lang w:val="en-US"/>
              </w:rPr>
            </w:pPr>
            <w:r w:rsidRPr="005B73DB">
              <w:rPr>
                <w:sz w:val="16"/>
                <w:szCs w:val="16"/>
                <w:lang w:val="en-US"/>
              </w:rPr>
              <w:t>room A.2.13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8.03.2024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22.03.2024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5.04.2024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9.04.2024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0.05.2024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24.05.2024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7.06.2024</w:t>
            </w:r>
          </w:p>
          <w:p w:rsidR="005B73DB" w:rsidRPr="00C95477" w:rsidRDefault="005B73DB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4.06.20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  <w:lang w:val="en-US"/>
              </w:rPr>
            </w:pPr>
          </w:p>
        </w:tc>
      </w:tr>
      <w:tr w:rsidR="005B73DB" w:rsidRPr="00C95477" w:rsidTr="002B1395">
        <w:trPr>
          <w:cantSplit/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 xml:space="preserve">Foreign Policy Forecasts WORKSHOP </w:t>
            </w:r>
            <w:r w:rsidRPr="00C95477">
              <w:rPr>
                <w:sz w:val="16"/>
                <w:szCs w:val="16"/>
                <w:lang w:val="en-US"/>
              </w:rPr>
              <w:br/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5B73DB" w:rsidRPr="00C95477" w:rsidRDefault="005B73DB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 xml:space="preserve">LB  room A.2.02 (10hrs) </w:t>
            </w:r>
          </w:p>
          <w:p w:rsidR="005B73DB" w:rsidRPr="00C95477" w:rsidRDefault="005B73DB" w:rsidP="007470E0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since 4.03.2024 (every 2 weeks)</w:t>
            </w: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534207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Foreign language (Spanish)</w:t>
            </w:r>
          </w:p>
          <w:p w:rsidR="005B73DB" w:rsidRPr="00C95477" w:rsidRDefault="005B73DB" w:rsidP="00534207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5B73DB" w:rsidRPr="00C95477" w:rsidRDefault="005B73DB" w:rsidP="00534207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room A.2.22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1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8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0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0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5B73DB" w:rsidRPr="00C95477" w:rsidRDefault="005B73DB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  <w:lang w:val="en-US"/>
              </w:rPr>
            </w:pPr>
          </w:p>
        </w:tc>
      </w:tr>
      <w:tr w:rsidR="005B73DB" w:rsidRPr="00C95477" w:rsidTr="002B1395">
        <w:trPr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  <w:lang w:val="en-US"/>
              </w:rPr>
              <w:t>6.00pm</w:t>
            </w:r>
            <w:r w:rsidRPr="00C95477">
              <w:rPr>
                <w:sz w:val="16"/>
                <w:szCs w:val="16"/>
              </w:rPr>
              <w:t>-7.3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8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3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0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room A.3.24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B73DB" w:rsidRPr="00C95477" w:rsidRDefault="005B73DB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  <w:lang w:val="en-US"/>
              </w:rPr>
            </w:pPr>
          </w:p>
        </w:tc>
      </w:tr>
      <w:tr w:rsidR="005B73DB" w:rsidRPr="00C95477" w:rsidTr="005B73DB">
        <w:trPr>
          <w:trHeight w:val="992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>7.40pm-9.1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09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3F766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5B73DB" w:rsidRPr="00C95477" w:rsidRDefault="005B73DB" w:rsidP="00F712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</w:rPr>
            </w:pPr>
          </w:p>
        </w:tc>
      </w:tr>
    </w:tbl>
    <w:p w:rsidR="00460D66" w:rsidRPr="00C95477" w:rsidRDefault="00460D66" w:rsidP="00460D66">
      <w:pPr>
        <w:rPr>
          <w:sz w:val="6"/>
        </w:rPr>
      </w:pPr>
    </w:p>
    <w:sectPr w:rsidR="00460D66" w:rsidRPr="00C9547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F3" w:rsidRDefault="00BB6AF3" w:rsidP="00475C3D">
      <w:r>
        <w:separator/>
      </w:r>
    </w:p>
  </w:endnote>
  <w:endnote w:type="continuationSeparator" w:id="0">
    <w:p w:rsidR="00BB6AF3" w:rsidRDefault="00BB6AF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F3" w:rsidRDefault="00BB6AF3" w:rsidP="00475C3D">
      <w:r>
        <w:separator/>
      </w:r>
    </w:p>
  </w:footnote>
  <w:footnote w:type="continuationSeparator" w:id="0">
    <w:p w:rsidR="00BB6AF3" w:rsidRDefault="00BB6AF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2C0F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023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AA9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207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3DB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68A2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08A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1E4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AF3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E19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477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07C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EFC5-E5DE-44B0-87DC-100952BE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2</cp:revision>
  <cp:lastPrinted>2020-01-13T12:52:00Z</cp:lastPrinted>
  <dcterms:created xsi:type="dcterms:W3CDTF">2022-01-21T11:31:00Z</dcterms:created>
  <dcterms:modified xsi:type="dcterms:W3CDTF">2024-03-26T10:27:00Z</dcterms:modified>
</cp:coreProperties>
</file>